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36688E">
        <w:rPr>
          <w:rFonts w:ascii="Times New Roman" w:hAnsi="Times New Roman"/>
          <w:b/>
          <w:color w:val="0000FF"/>
          <w:sz w:val="32"/>
          <w:szCs w:val="32"/>
        </w:rPr>
        <w:t>1</w:t>
      </w:r>
      <w:r w:rsidR="00473478">
        <w:rPr>
          <w:rFonts w:ascii="Times New Roman" w:hAnsi="Times New Roman"/>
          <w:b/>
          <w:color w:val="0000FF"/>
          <w:sz w:val="32"/>
          <w:szCs w:val="32"/>
        </w:rPr>
        <w:t>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6688E">
        <w:rPr>
          <w:rFonts w:ascii="Times New Roman" w:hAnsi="Times New Roman"/>
          <w:b/>
          <w:color w:val="0000FF"/>
          <w:sz w:val="32"/>
          <w:szCs w:val="32"/>
        </w:rPr>
        <w:t>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2.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201</w:t>
      </w:r>
      <w:r w:rsidR="0036688E">
        <w:rPr>
          <w:rFonts w:ascii="Times New Roman" w:hAnsi="Times New Roman"/>
          <w:b/>
          <w:color w:val="0000FF"/>
          <w:sz w:val="32"/>
          <w:szCs w:val="32"/>
        </w:rPr>
        <w:t>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7816A8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CC63F2" w:rsidRPr="009F4391" w:rsidRDefault="007816A8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5 стр.170 ответить на вопросы 1-4; рабочая тетрадь стр.25 задания 33-2,3,4 и 34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247859" w:rsidRDefault="0024785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47859"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</w:tcPr>
          <w:p w:rsidR="002A3972" w:rsidRPr="00247859" w:rsidRDefault="00247859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sz w:val="26"/>
                <w:szCs w:val="26"/>
              </w:rPr>
              <w:t>§ 17. Читать, учить. Устно ответить на вопросы после параграфа.</w:t>
            </w:r>
          </w:p>
          <w:p w:rsidR="00247859" w:rsidRPr="00247859" w:rsidRDefault="00247859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sz w:val="26"/>
                <w:szCs w:val="26"/>
              </w:rPr>
              <w:t>Пользуясь физической картой Атласа заполнить таблицу в тетради со стр. 88 «От теории к практике».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247859" w:rsidRDefault="0024785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47859">
              <w:rPr>
                <w:rFonts w:ascii="Times New Roman" w:hAnsi="Times New Roman"/>
                <w:b/>
                <w:sz w:val="26"/>
                <w:szCs w:val="26"/>
              </w:rPr>
              <w:t>ОПД</w:t>
            </w:r>
          </w:p>
        </w:tc>
        <w:tc>
          <w:tcPr>
            <w:tcW w:w="7053" w:type="dxa"/>
            <w:vAlign w:val="center"/>
          </w:tcPr>
          <w:p w:rsidR="008E5412" w:rsidRPr="00247859" w:rsidRDefault="00247859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sz w:val="26"/>
                <w:szCs w:val="26"/>
              </w:rPr>
              <w:t>Доработать и принести на следующий урок проекты «Аквариум»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8E456A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C5FCB" w:rsidRPr="00D474E9" w:rsidRDefault="008E456A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27, 622 (нарисовать любую геометрическую фигуру (например, квадрат или прямоугольник) и на ней закрасить нужную часть)</w:t>
            </w:r>
          </w:p>
        </w:tc>
      </w:tr>
      <w:tr w:rsidR="004D1792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4D1792" w:rsidRDefault="00E67EFF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67EFF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D1792" w:rsidRPr="006962AD" w:rsidRDefault="004D1792" w:rsidP="004D179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М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З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W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1 ex.5-7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Gr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3ex 2-3, </w:t>
            </w:r>
            <w:r w:rsidRPr="007B5A4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adverbs of freq. 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&amp;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repositions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time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 156-157</w:t>
            </w:r>
          </w:p>
          <w:p w:rsidR="004D1792" w:rsidRDefault="004D1792" w:rsidP="004D179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</w:rPr>
              <w:t>. правило, упр.4,5.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упр. 5,6</w:t>
            </w:r>
            <w:r w:rsidR="006962A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6962AD" w:rsidRPr="007B5A4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="006962AD" w:rsidRPr="006962AD">
              <w:rPr>
                <w:rFonts w:ascii="Times New Roman" w:hAnsi="Times New Roman"/>
                <w:sz w:val="26"/>
                <w:szCs w:val="26"/>
              </w:rPr>
              <w:t>-</w:t>
            </w:r>
            <w:r w:rsidR="006962AD" w:rsidRPr="007B5A4A">
              <w:rPr>
                <w:rFonts w:ascii="Times New Roman" w:hAnsi="Times New Roman"/>
                <w:sz w:val="26"/>
                <w:szCs w:val="26"/>
                <w:lang w:val="en-US"/>
              </w:rPr>
              <w:t>adverbs</w:t>
            </w:r>
            <w:proofErr w:type="spellEnd"/>
            <w:r w:rsidR="006962AD" w:rsidRPr="006962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62AD" w:rsidRPr="007B5A4A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="006962AD" w:rsidRPr="006962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62AD" w:rsidRPr="007B5A4A">
              <w:rPr>
                <w:rFonts w:ascii="Times New Roman" w:hAnsi="Times New Roman"/>
                <w:sz w:val="26"/>
                <w:szCs w:val="26"/>
                <w:lang w:val="en-US"/>
              </w:rPr>
              <w:t>freq</w:t>
            </w:r>
            <w:r w:rsidR="006962AD" w:rsidRPr="006962A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962AD" w:rsidRPr="007B5A4A">
              <w:rPr>
                <w:rFonts w:ascii="Times New Roman" w:hAnsi="Times New Roman"/>
                <w:sz w:val="26"/>
                <w:szCs w:val="26"/>
                <w:lang w:val="en-US"/>
              </w:rPr>
              <w:t>&amp; prepositions of time;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6B0526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A014B4" w:rsidP="006B052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B509D5" w:rsidRDefault="00A014B4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термины по теме «Синтаксис», повторить слова к словарному диктанту. Стр. 70 – 71 – прочитать, упр. 83; стр. 75 – прочитать, упр. 91.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E67EFF" w:rsidRDefault="00D801D6" w:rsidP="00D708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7EFF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D801D6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D801D6" w:rsidRDefault="00D801D6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ние в групп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5,6</w:t>
            </w:r>
          </w:p>
          <w:p w:rsidR="004D1792" w:rsidRPr="007B5A4A" w:rsidRDefault="004D1792" w:rsidP="004D179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М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З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W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1 ex.5-7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Gr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3ex 2-3, </w:t>
            </w:r>
            <w:r w:rsidRPr="007B5A4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adverbs of freq. &amp; prepositions of time;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156-157</w:t>
            </w:r>
          </w:p>
          <w:p w:rsidR="004D1792" w:rsidRPr="004D1792" w:rsidRDefault="004D1792" w:rsidP="004D179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633C17" w:rsidRDefault="00633C17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633C17">
              <w:rPr>
                <w:rFonts w:ascii="Times New Roman" w:hAnsi="Times New Roman"/>
                <w:b/>
                <w:sz w:val="26"/>
                <w:szCs w:val="26"/>
              </w:rPr>
              <w:t xml:space="preserve">ИЗО </w:t>
            </w:r>
          </w:p>
        </w:tc>
        <w:tc>
          <w:tcPr>
            <w:tcW w:w="7053" w:type="dxa"/>
            <w:vAlign w:val="center"/>
          </w:tcPr>
          <w:p w:rsidR="00E26605" w:rsidRPr="00907EDB" w:rsidRDefault="00633C17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чить рисунок «Костюм эпохи Возрождения»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36688E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36688E" w:rsidRDefault="0036688E" w:rsidP="009C523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5. Повторить материал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, изучить материал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3, упр.74</w:t>
            </w:r>
          </w:p>
        </w:tc>
      </w:tr>
      <w:tr w:rsidR="00B5475F" w:rsidRPr="00576391" w:rsidTr="006B0526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6B0526" w:rsidRPr="00B5475F" w:rsidRDefault="006B0526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D1792" w:rsidRDefault="00207C9B" w:rsidP="006B052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B0526"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proofErr w:type="spellEnd"/>
            <w:r w:rsidR="006B0526" w:rsidRPr="006B0526">
              <w:rPr>
                <w:rFonts w:ascii="Times New Roman" w:hAnsi="Times New Roman"/>
                <w:sz w:val="28"/>
                <w:szCs w:val="28"/>
              </w:rPr>
              <w:t>.</w:t>
            </w:r>
            <w:r w:rsidR="006B0526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6B0526" w:rsidRPr="006B0526">
              <w:rPr>
                <w:rFonts w:ascii="Times New Roman" w:hAnsi="Times New Roman"/>
                <w:sz w:val="28"/>
                <w:szCs w:val="28"/>
              </w:rPr>
              <w:t>.</w:t>
            </w:r>
            <w:r w:rsidR="006B0526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6B0526" w:rsidRPr="006B0526">
              <w:rPr>
                <w:rFonts w:ascii="Times New Roman" w:hAnsi="Times New Roman"/>
                <w:sz w:val="28"/>
                <w:szCs w:val="28"/>
              </w:rPr>
              <w:t xml:space="preserve">.16 </w:t>
            </w:r>
            <w:r w:rsidR="006B0526">
              <w:rPr>
                <w:rFonts w:ascii="Times New Roman" w:hAnsi="Times New Roman"/>
                <w:sz w:val="28"/>
                <w:szCs w:val="28"/>
              </w:rPr>
              <w:t>правило учить на англ</w:t>
            </w:r>
            <w:r w:rsidR="00D522AE">
              <w:rPr>
                <w:rFonts w:ascii="Times New Roman" w:hAnsi="Times New Roman"/>
                <w:sz w:val="28"/>
                <w:szCs w:val="28"/>
              </w:rPr>
              <w:t>.яз на устный опрос;</w:t>
            </w:r>
            <w:proofErr w:type="spellStart"/>
            <w:r w:rsidR="00D522AE"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proofErr w:type="spellEnd"/>
            <w:r w:rsidR="00D522AE" w:rsidRPr="006B0526">
              <w:rPr>
                <w:rFonts w:ascii="Times New Roman" w:hAnsi="Times New Roman"/>
                <w:sz w:val="28"/>
                <w:szCs w:val="28"/>
              </w:rPr>
              <w:t>.</w:t>
            </w:r>
            <w:r w:rsidR="00D522A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D522AE" w:rsidRPr="006B0526">
              <w:rPr>
                <w:rFonts w:ascii="Times New Roman" w:hAnsi="Times New Roman"/>
                <w:sz w:val="28"/>
                <w:szCs w:val="28"/>
              </w:rPr>
              <w:t>.</w:t>
            </w:r>
            <w:r w:rsidR="00D522AE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D522AE" w:rsidRPr="006B0526">
              <w:rPr>
                <w:rFonts w:ascii="Times New Roman" w:hAnsi="Times New Roman"/>
                <w:sz w:val="28"/>
                <w:szCs w:val="28"/>
              </w:rPr>
              <w:t>.1</w:t>
            </w:r>
            <w:r w:rsidR="00D522AE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D522AE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D522AE" w:rsidRPr="00207C9B">
              <w:rPr>
                <w:rFonts w:ascii="Times New Roman" w:hAnsi="Times New Roman"/>
                <w:sz w:val="28"/>
                <w:szCs w:val="28"/>
              </w:rPr>
              <w:t>.1,2</w:t>
            </w:r>
          </w:p>
          <w:p w:rsidR="004D1792" w:rsidRPr="006962AD" w:rsidRDefault="004D1792" w:rsidP="006962A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М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З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W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1 ex.5-7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Gr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3ex 2-3, </w:t>
            </w:r>
            <w:r w:rsidRPr="007B5A4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adverbs of freq. &amp; prepositions of time;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156-157</w:t>
            </w:r>
          </w:p>
        </w:tc>
      </w:tr>
      <w:tr w:rsidR="00B50E91" w:rsidRPr="008B4670" w:rsidTr="006B0526">
        <w:tc>
          <w:tcPr>
            <w:tcW w:w="2518" w:type="dxa"/>
            <w:shd w:val="clear" w:color="auto" w:fill="DBE5F1"/>
            <w:vAlign w:val="center"/>
          </w:tcPr>
          <w:p w:rsidR="00B50E91" w:rsidRPr="00F65130" w:rsidRDefault="00F65130" w:rsidP="006B052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65130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B50E91" w:rsidRPr="00F65130" w:rsidRDefault="00F65130" w:rsidP="00F6513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65130">
              <w:rPr>
                <w:rFonts w:ascii="Times New Roman" w:hAnsi="Times New Roman"/>
                <w:sz w:val="26"/>
                <w:szCs w:val="26"/>
              </w:rPr>
              <w:t>Повторить раздел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65130">
              <w:rPr>
                <w:rFonts w:ascii="Times New Roman" w:hAnsi="Times New Roman"/>
                <w:sz w:val="26"/>
                <w:szCs w:val="26"/>
              </w:rPr>
              <w:t>История географических открытий». Доп. Задани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F65130">
              <w:rPr>
                <w:rFonts w:ascii="Times New Roman" w:hAnsi="Times New Roman"/>
                <w:sz w:val="26"/>
                <w:szCs w:val="26"/>
              </w:rPr>
              <w:t xml:space="preserve"> на отдельном листе (формат А-3 или А-4</w:t>
            </w:r>
            <w:r>
              <w:rPr>
                <w:rFonts w:ascii="Times New Roman" w:hAnsi="Times New Roman"/>
                <w:sz w:val="26"/>
                <w:szCs w:val="26"/>
              </w:rPr>
              <w:t>) составить кроссворд по этому разделу. (Вопросы рядом с кроссвордом, ответы с оборотной стороны листа).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D2473D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D2473D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702</w:t>
            </w:r>
          </w:p>
        </w:tc>
      </w:tr>
      <w:tr w:rsidR="00CD672C" w:rsidRPr="004D1792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207C9B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D1792" w:rsidRDefault="00207C9B" w:rsidP="00A335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Выписать словарные слова из раздела4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учить на лексический диктант.</w:t>
            </w:r>
          </w:p>
          <w:p w:rsidR="004D1792" w:rsidRPr="004D1792" w:rsidRDefault="004D1792" w:rsidP="00A335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4D179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М</w:t>
            </w:r>
            <w:r w:rsidRPr="004D179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З</w:t>
            </w:r>
            <w:r w:rsidRPr="004D1792">
              <w:rPr>
                <w:rFonts w:ascii="Times New Roman" w:hAnsi="Times New Roman"/>
                <w:sz w:val="26"/>
                <w:szCs w:val="26"/>
                <w:lang w:val="en-US"/>
              </w:rPr>
              <w:t>.: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ocabulary (across the curriculum 4)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64, p3 -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после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 124 School life</w:t>
            </w:r>
          </w:p>
        </w:tc>
      </w:tr>
      <w:tr w:rsidR="00247859" w:rsidRPr="00892124" w:rsidTr="00F1351E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47859" w:rsidRPr="00EE188C" w:rsidRDefault="00247859" w:rsidP="008816B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</w:tcPr>
          <w:p w:rsidR="00247859" w:rsidRPr="00247859" w:rsidRDefault="00247859" w:rsidP="008816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sz w:val="26"/>
                <w:szCs w:val="26"/>
              </w:rPr>
              <w:t>§ 17. Читать, учить. Устно ответить на вопросы после параграфа.</w:t>
            </w:r>
          </w:p>
          <w:p w:rsidR="00247859" w:rsidRPr="00247859" w:rsidRDefault="00247859" w:rsidP="008816B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sz w:val="26"/>
                <w:szCs w:val="26"/>
              </w:rPr>
              <w:t xml:space="preserve">Пользуясь физической картой Атласа заполнить таблицу в </w:t>
            </w:r>
            <w:r w:rsidRPr="00247859">
              <w:rPr>
                <w:rFonts w:ascii="Times New Roman" w:hAnsi="Times New Roman"/>
                <w:sz w:val="26"/>
                <w:szCs w:val="26"/>
              </w:rPr>
              <w:lastRenderedPageBreak/>
              <w:t>тетради со стр. 88 «От теории к практике».</w:t>
            </w: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206E64">
        <w:trPr>
          <w:trHeight w:val="36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E64" w:rsidRPr="00BB28AF" w:rsidRDefault="00206E64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C15DB" w:rsidRPr="004E1512" w:rsidRDefault="00206E64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55, 557.</w:t>
            </w:r>
          </w:p>
        </w:tc>
      </w:tr>
      <w:tr w:rsidR="00A32585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32585" w:rsidRPr="0095263D" w:rsidRDefault="00A32585" w:rsidP="006B0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3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32585" w:rsidRPr="0095263D" w:rsidRDefault="00A32585" w:rsidP="006B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 (теоретический материал «Типы речи в научном стиле литературного языка – запись в конспект, привести примеры из упр.151), упр. 153 (устно – по заданию), повторить все определения по теме «Причастие»</w:t>
            </w:r>
          </w:p>
        </w:tc>
      </w:tr>
      <w:tr w:rsidR="00A32585" w:rsidRPr="00AA3B0C" w:rsidTr="006B052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32585" w:rsidRPr="0095263D" w:rsidRDefault="00A32585" w:rsidP="006B0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3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A32585" w:rsidRPr="0095263D" w:rsidRDefault="00A32585" w:rsidP="006B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-30 (выразительное чтение произведений В. Маяковского), стр.30 (устно ответить на вопросы «Обсудим вместе» №1-4), дополнительно (творческое задание – на выбор, по желанию, возможность получить дополнительную оценку)</w:t>
            </w:r>
          </w:p>
        </w:tc>
      </w:tr>
      <w:tr w:rsidR="00A32585" w:rsidRPr="00BA0C0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32585" w:rsidRPr="00DA174B" w:rsidRDefault="00BA0C0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32585" w:rsidRDefault="00BA0C03" w:rsidP="009C523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BA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C03">
              <w:rPr>
                <w:rFonts w:ascii="Times New Roman" w:hAnsi="Times New Roman"/>
                <w:sz w:val="24"/>
                <w:szCs w:val="24"/>
              </w:rPr>
              <w:t>.68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</w:t>
            </w:r>
            <w:r w:rsidRPr="00BA0C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</w:t>
            </w:r>
            <w:r w:rsidRPr="00BA0C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A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C03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A0C03">
              <w:rPr>
                <w:rFonts w:ascii="Times New Roman" w:hAnsi="Times New Roman"/>
                <w:sz w:val="24"/>
                <w:szCs w:val="24"/>
              </w:rPr>
              <w:t>.5,6,7,10 (</w:t>
            </w:r>
            <w:r>
              <w:rPr>
                <w:rFonts w:ascii="Times New Roman" w:hAnsi="Times New Roman"/>
                <w:sz w:val="24"/>
                <w:szCs w:val="24"/>
              </w:rPr>
              <w:t>в тетради)</w:t>
            </w:r>
          </w:p>
          <w:p w:rsidR="00D801D6" w:rsidRDefault="00D801D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D801D6" w:rsidRPr="00D801D6" w:rsidRDefault="00D801D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D80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>
              <w:rPr>
                <w:rFonts w:ascii="Times New Roman" w:hAnsi="Times New Roman"/>
                <w:sz w:val="24"/>
                <w:szCs w:val="24"/>
              </w:rPr>
              <w:t>, зачет по грамматике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8D647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8D6474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6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3 9изучить материал на стр.119-120,ответить  устно на вопросы после параграфа, материал ЛК на стр.123), упр.17 (5 слов, выделенные глаголы – обязательно), упр.19 (1) (5 слов), упр.20 (выделенные глаголы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8D6474" w:rsidP="006B052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B509D5" w:rsidRDefault="008D6474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актеристики героев повести (письменно на листочках)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247859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E26605" w:rsidRDefault="00247859" w:rsidP="00247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3,14 – читать, учить, знать определения понятий в зеленой рамке после параграфа.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8E456A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Pr="00D06BDA" w:rsidRDefault="008E456A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61 № 4;  № 543</w:t>
            </w: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A32585" w:rsidRPr="00D06BDA" w:rsidTr="006B0526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32585" w:rsidRPr="0095263D" w:rsidRDefault="00A32585" w:rsidP="006B0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3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32585" w:rsidRPr="0095263D" w:rsidRDefault="00A32585" w:rsidP="006B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 (теоретический материал «Типы речи в научном стиле литературного языка – запись в конспект, привести примеры из упр.151), упр. 153 (устно – по заданию), повторить все определения по теме «Причастие»</w:t>
            </w:r>
          </w:p>
        </w:tc>
      </w:tr>
      <w:tr w:rsidR="00A32585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A32585" w:rsidRPr="0095263D" w:rsidRDefault="00A32585" w:rsidP="006B0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3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A32585" w:rsidRPr="0095263D" w:rsidRDefault="00A32585" w:rsidP="006B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-30 (выразительное чтение произведений В. Маяковского), стр.30 (устно ответить на вопросы «Обсудим вместе» №1-4), дополнительно (творческое задание – на выбор, по желанию, возможность получить дополнительную оценку)</w:t>
            </w:r>
          </w:p>
        </w:tc>
      </w:tr>
      <w:tr w:rsidR="00247859" w:rsidRPr="00D06BDA" w:rsidTr="00FB32AB">
        <w:tc>
          <w:tcPr>
            <w:tcW w:w="2552" w:type="dxa"/>
            <w:gridSpan w:val="2"/>
            <w:shd w:val="clear" w:color="auto" w:fill="DBE5F1"/>
            <w:vAlign w:val="center"/>
          </w:tcPr>
          <w:p w:rsidR="00247859" w:rsidRDefault="00247859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247859" w:rsidRDefault="00247859" w:rsidP="008816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3,14 – читать, учить, знать определения понятий в зеленой рамке после параграфа.</w:t>
            </w:r>
          </w:p>
        </w:tc>
      </w:tr>
      <w:tr w:rsidR="008E456A" w:rsidRPr="004E431B" w:rsidTr="008660BE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E456A" w:rsidRPr="00D06BDA" w:rsidRDefault="008E456A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E456A" w:rsidRPr="00D06BDA" w:rsidRDefault="008E456A" w:rsidP="008816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61 № 4;  № 543</w:t>
            </w:r>
          </w:p>
        </w:tc>
      </w:tr>
    </w:tbl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247859" w:rsidRDefault="004F2EB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47859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FC1C4C" w:rsidRPr="00247859" w:rsidRDefault="004F2EB3" w:rsidP="004F2E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sz w:val="26"/>
                <w:szCs w:val="26"/>
              </w:rPr>
              <w:t xml:space="preserve">Группа Рубанович И.В. </w:t>
            </w:r>
            <w:r w:rsidRPr="00247859">
              <w:rPr>
                <w:rFonts w:ascii="Times New Roman" w:hAnsi="Times New Roman"/>
                <w:sz w:val="26"/>
                <w:szCs w:val="26"/>
                <w:lang w:val="en-US"/>
              </w:rPr>
              <w:t>SD</w:t>
            </w:r>
            <w:r w:rsidRPr="00247859">
              <w:rPr>
                <w:rFonts w:ascii="Times New Roman" w:hAnsi="Times New Roman"/>
                <w:sz w:val="26"/>
                <w:szCs w:val="26"/>
              </w:rPr>
              <w:t xml:space="preserve"> стр.48, №1 (</w:t>
            </w:r>
            <w:proofErr w:type="spellStart"/>
            <w:r w:rsidRPr="00247859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 w:rsidRPr="00247859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spellEnd"/>
            <w:proofErr w:type="gramEnd"/>
            <w:r w:rsidRPr="00247859">
              <w:rPr>
                <w:rFonts w:ascii="Times New Roman" w:hAnsi="Times New Roman"/>
                <w:sz w:val="26"/>
                <w:szCs w:val="26"/>
              </w:rPr>
              <w:t>) построить вопросы по картинкам, №3 диалог прочитать и перевести. Уметь ответить на вопросы учителя по содержанию диалога</w:t>
            </w:r>
          </w:p>
        </w:tc>
      </w:tr>
      <w:tr w:rsidR="00D02F64" w:rsidRPr="00D02F64" w:rsidTr="003E64B0">
        <w:trPr>
          <w:trHeight w:val="564"/>
        </w:trPr>
        <w:tc>
          <w:tcPr>
            <w:tcW w:w="2518" w:type="dxa"/>
            <w:shd w:val="clear" w:color="auto" w:fill="DBE5F1"/>
          </w:tcPr>
          <w:p w:rsidR="00D02F64" w:rsidRPr="00247859" w:rsidRDefault="00D02F64" w:rsidP="008816BE">
            <w:pPr>
              <w:rPr>
                <w:rFonts w:ascii="Times New Roman" w:hAnsi="Times New Roman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D02F64" w:rsidRPr="00247859" w:rsidRDefault="00D02F64" w:rsidP="00D02F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7859"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247859">
              <w:rPr>
                <w:rFonts w:ascii="Times New Roman" w:hAnsi="Times New Roman"/>
                <w:sz w:val="26"/>
                <w:szCs w:val="26"/>
              </w:rPr>
              <w:t xml:space="preserve"> М.В: </w:t>
            </w:r>
            <w:r w:rsidRPr="00247859"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2478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7859"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247859">
              <w:rPr>
                <w:rFonts w:ascii="Times New Roman" w:hAnsi="Times New Roman"/>
                <w:sz w:val="26"/>
                <w:szCs w:val="26"/>
              </w:rPr>
              <w:t xml:space="preserve"> на устный зачёт; письменно составить 10 </w:t>
            </w:r>
            <w:proofErr w:type="spellStart"/>
            <w:r w:rsidRPr="00247859">
              <w:rPr>
                <w:rFonts w:ascii="Times New Roman" w:hAnsi="Times New Roman"/>
                <w:sz w:val="26"/>
                <w:szCs w:val="26"/>
              </w:rPr>
              <w:t>предл</w:t>
            </w:r>
            <w:proofErr w:type="spellEnd"/>
            <w:r w:rsidRPr="0024785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247859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247859">
              <w:rPr>
                <w:rFonts w:ascii="Times New Roman" w:hAnsi="Times New Roman"/>
                <w:sz w:val="26"/>
                <w:szCs w:val="26"/>
              </w:rPr>
              <w:t>.</w:t>
            </w:r>
            <w:r w:rsidRPr="00247859"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</w:p>
        </w:tc>
      </w:tr>
      <w:tr w:rsidR="00D02F64" w:rsidRPr="00D02F64" w:rsidTr="00960D7E">
        <w:tc>
          <w:tcPr>
            <w:tcW w:w="2518" w:type="dxa"/>
            <w:shd w:val="clear" w:color="auto" w:fill="DBE5F1"/>
            <w:vAlign w:val="center"/>
          </w:tcPr>
          <w:p w:rsidR="00D02F64" w:rsidRPr="00247859" w:rsidRDefault="00247859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47859">
              <w:rPr>
                <w:rFonts w:ascii="Times New Roman" w:hAnsi="Times New Roman"/>
                <w:b/>
                <w:sz w:val="26"/>
                <w:szCs w:val="26"/>
              </w:rPr>
              <w:t>ОПД</w:t>
            </w:r>
          </w:p>
        </w:tc>
        <w:tc>
          <w:tcPr>
            <w:tcW w:w="7053" w:type="dxa"/>
          </w:tcPr>
          <w:p w:rsidR="00D02F64" w:rsidRPr="00247859" w:rsidRDefault="00247859" w:rsidP="006B0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7859">
              <w:rPr>
                <w:rFonts w:ascii="Times New Roman" w:hAnsi="Times New Roman"/>
                <w:sz w:val="26"/>
                <w:szCs w:val="26"/>
              </w:rPr>
              <w:t>Доработать и принести на следующий урок эскизы и готовые работы (посуда, домашняя утварь Древней Руси)</w:t>
            </w:r>
          </w:p>
        </w:tc>
      </w:tr>
      <w:tr w:rsidR="00D02F64" w:rsidRPr="00D02F64" w:rsidTr="00960D7E">
        <w:tc>
          <w:tcPr>
            <w:tcW w:w="2518" w:type="dxa"/>
            <w:shd w:val="clear" w:color="auto" w:fill="DBE5F1"/>
            <w:vAlign w:val="center"/>
          </w:tcPr>
          <w:p w:rsidR="00D02F64" w:rsidRPr="00D02F64" w:rsidRDefault="00D801D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247859" w:rsidRDefault="00D801D6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6, параграф 5, теория стр.130</w:t>
            </w:r>
          </w:p>
          <w:p w:rsidR="00D801D6" w:rsidRPr="00D02F64" w:rsidRDefault="00D801D6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32 (по заданию)</w:t>
            </w:r>
          </w:p>
        </w:tc>
      </w:tr>
      <w:tr w:rsidR="008E456A" w:rsidRPr="00D02F64" w:rsidTr="00737F78">
        <w:tc>
          <w:tcPr>
            <w:tcW w:w="2518" w:type="dxa"/>
            <w:shd w:val="clear" w:color="auto" w:fill="DBE5F1"/>
            <w:vAlign w:val="center"/>
          </w:tcPr>
          <w:p w:rsidR="008E456A" w:rsidRPr="00D06BDA" w:rsidRDefault="008E456A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8E456A" w:rsidRPr="00D06BDA" w:rsidRDefault="008E456A" w:rsidP="008816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61 № 4;  № 543</w:t>
            </w:r>
          </w:p>
        </w:tc>
      </w:tr>
      <w:tr w:rsidR="00D02F64" w:rsidRPr="00D02F64" w:rsidTr="009C523F">
        <w:tc>
          <w:tcPr>
            <w:tcW w:w="2518" w:type="dxa"/>
            <w:shd w:val="clear" w:color="auto" w:fill="DBE5F1"/>
            <w:vAlign w:val="center"/>
          </w:tcPr>
          <w:p w:rsidR="00D02F64" w:rsidRPr="00D02F64" w:rsidRDefault="008E456A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ая геометрия</w:t>
            </w:r>
          </w:p>
        </w:tc>
        <w:tc>
          <w:tcPr>
            <w:tcW w:w="7053" w:type="dxa"/>
            <w:vAlign w:val="center"/>
          </w:tcPr>
          <w:p w:rsidR="00D02F64" w:rsidRPr="00D02F64" w:rsidRDefault="008E456A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учебника математики № 558 (в тетради для «Наглядной геометрии»), № 564 (на нелинованной бумаге). Принести в понедельник</w:t>
            </w:r>
            <w:r w:rsidR="004F348A">
              <w:rPr>
                <w:rFonts w:ascii="Times New Roman" w:hAnsi="Times New Roman"/>
                <w:sz w:val="26"/>
                <w:szCs w:val="26"/>
              </w:rPr>
              <w:t xml:space="preserve"> (если не будет актировк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месте с предыдущей до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ботой (мозаика).</w:t>
            </w:r>
          </w:p>
        </w:tc>
      </w:tr>
    </w:tbl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0E029B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95263D" w:rsidRDefault="00547EBD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3D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74E9" w:rsidRDefault="00547EBD" w:rsidP="0039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63D">
              <w:rPr>
                <w:rFonts w:ascii="Times New Roman" w:hAnsi="Times New Roman"/>
                <w:sz w:val="24"/>
                <w:szCs w:val="24"/>
              </w:rPr>
              <w:t xml:space="preserve">Воронцова Е.В.: пересказ </w:t>
            </w:r>
            <w:r w:rsidRPr="0095263D">
              <w:rPr>
                <w:rFonts w:ascii="Times New Roman" w:hAnsi="Times New Roman"/>
                <w:sz w:val="24"/>
                <w:szCs w:val="24"/>
                <w:lang w:val="en-US"/>
              </w:rPr>
              <w:t>Los</w:t>
            </w:r>
            <w:r w:rsidRPr="0095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63D">
              <w:rPr>
                <w:rFonts w:ascii="Times New Roman" w:hAnsi="Times New Roman"/>
                <w:sz w:val="24"/>
                <w:szCs w:val="24"/>
                <w:lang w:val="en-US"/>
              </w:rPr>
              <w:t>Angeles</w:t>
            </w:r>
            <w:r w:rsidRPr="00952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263D"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95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63D"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95263D">
              <w:rPr>
                <w:rFonts w:ascii="Times New Roman" w:hAnsi="Times New Roman"/>
                <w:sz w:val="24"/>
                <w:szCs w:val="24"/>
              </w:rPr>
              <w:t xml:space="preserve">  2 столбик повтор на диктант. </w:t>
            </w:r>
            <w:r w:rsidRPr="0095263D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E4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63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E456A">
              <w:rPr>
                <w:rFonts w:ascii="Times New Roman" w:hAnsi="Times New Roman"/>
                <w:sz w:val="24"/>
                <w:szCs w:val="24"/>
              </w:rPr>
              <w:t xml:space="preserve">.85 </w:t>
            </w:r>
            <w:r w:rsidRPr="0095263D">
              <w:rPr>
                <w:rFonts w:ascii="Times New Roman" w:hAnsi="Times New Roman"/>
                <w:sz w:val="24"/>
                <w:szCs w:val="24"/>
                <w:lang w:val="en-US"/>
              </w:rPr>
              <w:t>ex.13</w:t>
            </w:r>
          </w:p>
          <w:p w:rsidR="000E029B" w:rsidRPr="000E029B" w:rsidRDefault="000E029B" w:rsidP="0039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0E0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>.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 xml:space="preserve">.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E029B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по примеру выполнить</w:t>
            </w:r>
          </w:p>
        </w:tc>
      </w:tr>
      <w:tr w:rsidR="00CC63F2" w:rsidRPr="00547EBD" w:rsidTr="006B0526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CC63F2" w:rsidRPr="0095263D" w:rsidRDefault="0095263D" w:rsidP="006B05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3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95263D" w:rsidRDefault="009A79EC" w:rsidP="006B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 (теоретический материал «Типы речи в научном стиле литературного языка – запись в конспект, привести примеры из упр.151), упр. 153 (устно – по заданию)</w:t>
            </w:r>
            <w:r w:rsidR="00781691">
              <w:rPr>
                <w:rFonts w:ascii="Times New Roman" w:hAnsi="Times New Roman"/>
                <w:sz w:val="24"/>
                <w:szCs w:val="24"/>
              </w:rPr>
              <w:t>, повторить все определения по теме «Причастие»</w:t>
            </w:r>
          </w:p>
        </w:tc>
      </w:tr>
      <w:tr w:rsidR="009A79EC" w:rsidRPr="00547EBD" w:rsidTr="009C523F">
        <w:tc>
          <w:tcPr>
            <w:tcW w:w="2518" w:type="dxa"/>
            <w:shd w:val="clear" w:color="auto" w:fill="DBE5F1"/>
            <w:vAlign w:val="center"/>
          </w:tcPr>
          <w:p w:rsidR="009A79EC" w:rsidRPr="0095263D" w:rsidRDefault="009A79E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63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A79EC" w:rsidRPr="0095263D" w:rsidRDefault="009A79EC" w:rsidP="006B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-30 (выразительное чтение произведений В. Маяковского), стр.30 (устно ответить на вопросы «Обсудим вместе» №1-4), дополнительно (творческое задание – на выбор, по желанию, возможность получить дополнительную оценку)</w:t>
            </w:r>
          </w:p>
        </w:tc>
      </w:tr>
      <w:tr w:rsidR="008E456A" w:rsidRPr="00547EBD" w:rsidTr="00303A8F">
        <w:tc>
          <w:tcPr>
            <w:tcW w:w="2518" w:type="dxa"/>
            <w:shd w:val="clear" w:color="auto" w:fill="DBE5F1"/>
            <w:vAlign w:val="center"/>
          </w:tcPr>
          <w:p w:rsidR="008E456A" w:rsidRPr="00D06BDA" w:rsidRDefault="008E456A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E456A" w:rsidRPr="00D06BDA" w:rsidRDefault="008E456A" w:rsidP="008816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61 № 4;  № 543</w:t>
            </w:r>
          </w:p>
        </w:tc>
      </w:tr>
    </w:tbl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6125D" w:rsidRPr="007630AA" w:rsidTr="006B0526">
        <w:tc>
          <w:tcPr>
            <w:tcW w:w="2518" w:type="dxa"/>
            <w:shd w:val="clear" w:color="auto" w:fill="DBE5F1"/>
            <w:vAlign w:val="center"/>
          </w:tcPr>
          <w:p w:rsidR="0016125D" w:rsidRPr="001E0CD5" w:rsidRDefault="0016125D" w:rsidP="006B052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16125D" w:rsidRPr="001E0CD5" w:rsidRDefault="0016125D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E0CD5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4, выучить основные даты и понятия</w:t>
            </w:r>
          </w:p>
        </w:tc>
      </w:tr>
      <w:tr w:rsidR="0016125D" w:rsidRPr="007C2BC2" w:rsidTr="00B2690B">
        <w:tc>
          <w:tcPr>
            <w:tcW w:w="2518" w:type="dxa"/>
            <w:shd w:val="clear" w:color="auto" w:fill="DBE5F1"/>
            <w:vAlign w:val="center"/>
          </w:tcPr>
          <w:p w:rsidR="0016125D" w:rsidRPr="00B5475F" w:rsidRDefault="00206E64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16125D" w:rsidRPr="006D30B5" w:rsidRDefault="00206E64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02, 503, 504</w:t>
            </w:r>
          </w:p>
        </w:tc>
      </w:tr>
      <w:tr w:rsidR="0016125D" w:rsidRPr="00315F40" w:rsidTr="00B2690B">
        <w:tc>
          <w:tcPr>
            <w:tcW w:w="2518" w:type="dxa"/>
            <w:shd w:val="clear" w:color="auto" w:fill="DBE5F1"/>
            <w:vAlign w:val="center"/>
          </w:tcPr>
          <w:p w:rsidR="0016125D" w:rsidRPr="007C2BC2" w:rsidRDefault="00206E6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</w:tcPr>
          <w:p w:rsidR="0016125D" w:rsidRPr="00315F40" w:rsidRDefault="00206E64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09.</w:t>
            </w:r>
          </w:p>
        </w:tc>
      </w:tr>
      <w:tr w:rsidR="0016125D" w:rsidRPr="00315F40" w:rsidTr="00B2690B">
        <w:tc>
          <w:tcPr>
            <w:tcW w:w="2518" w:type="dxa"/>
            <w:shd w:val="clear" w:color="auto" w:fill="DBE5F1"/>
            <w:vAlign w:val="center"/>
          </w:tcPr>
          <w:p w:rsidR="0016125D" w:rsidRPr="00315F40" w:rsidRDefault="00547EBD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6125D" w:rsidRPr="00547EBD" w:rsidRDefault="00547EBD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 Е.В.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>, 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диктант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целиком</w:t>
            </w:r>
          </w:p>
        </w:tc>
      </w:tr>
      <w:tr w:rsidR="0016125D" w:rsidRPr="00315F40" w:rsidTr="00B2690B">
        <w:tc>
          <w:tcPr>
            <w:tcW w:w="2518" w:type="dxa"/>
            <w:shd w:val="clear" w:color="auto" w:fill="DBE5F1"/>
            <w:vAlign w:val="center"/>
          </w:tcPr>
          <w:p w:rsidR="0016125D" w:rsidRPr="00315F40" w:rsidRDefault="00806A78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16125D" w:rsidRPr="00315F40" w:rsidRDefault="00806A78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9,4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р.17</w:t>
            </w:r>
          </w:p>
        </w:tc>
      </w:tr>
      <w:tr w:rsidR="0016125D" w:rsidRPr="00315F40" w:rsidTr="00B2690B">
        <w:tc>
          <w:tcPr>
            <w:tcW w:w="2518" w:type="dxa"/>
            <w:shd w:val="clear" w:color="auto" w:fill="DBE5F1"/>
            <w:vAlign w:val="center"/>
          </w:tcPr>
          <w:p w:rsidR="0016125D" w:rsidRDefault="00520E4B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16125D" w:rsidRDefault="00520E4B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8, задания в тетради</w:t>
            </w:r>
          </w:p>
        </w:tc>
      </w:tr>
      <w:tr w:rsidR="004F2EB3" w:rsidRPr="00315F40" w:rsidTr="00B2690B">
        <w:tc>
          <w:tcPr>
            <w:tcW w:w="2518" w:type="dxa"/>
            <w:shd w:val="clear" w:color="auto" w:fill="DBE5F1"/>
            <w:vAlign w:val="center"/>
          </w:tcPr>
          <w:p w:rsidR="004F2EB3" w:rsidRDefault="004F2EB3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F2EB3" w:rsidRPr="004F2EB3" w:rsidRDefault="004F2EB3" w:rsidP="002522C3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па Рубанович И.В. учебник, стр. 48, №1,3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,в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6B0526">
        <w:tc>
          <w:tcPr>
            <w:tcW w:w="2518" w:type="dxa"/>
            <w:shd w:val="clear" w:color="auto" w:fill="DBE5F1"/>
          </w:tcPr>
          <w:p w:rsidR="0052215F" w:rsidRPr="00266E79" w:rsidRDefault="00A014B4" w:rsidP="006B0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266E79" w:rsidRDefault="00A014B4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8 – 249 – повторить правила слитного и раздельного написания НЕ с разными частями речи; стр. 250 упр. 74</w:t>
            </w:r>
          </w:p>
        </w:tc>
      </w:tr>
      <w:tr w:rsidR="00290E18" w:rsidRPr="00D801D6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547EBD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Default="00547EBD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русском и английском языках по грамматике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.3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>.8,9</w:t>
            </w:r>
          </w:p>
          <w:p w:rsidR="00D801D6" w:rsidRPr="00D801D6" w:rsidRDefault="00D801D6" w:rsidP="006B052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</w:t>
            </w:r>
            <w:r w:rsidRPr="00D80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D801D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D801D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D801D6" w:rsidRPr="00D801D6" w:rsidRDefault="00D801D6" w:rsidP="006B052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 verbs (for dictation)</w:t>
            </w:r>
          </w:p>
        </w:tc>
      </w:tr>
      <w:tr w:rsidR="00BA0C03" w:rsidRPr="00872F5C" w:rsidTr="00B2690B">
        <w:tc>
          <w:tcPr>
            <w:tcW w:w="2518" w:type="dxa"/>
            <w:shd w:val="clear" w:color="auto" w:fill="DBE5F1"/>
            <w:vAlign w:val="center"/>
          </w:tcPr>
          <w:p w:rsidR="00BA0C03" w:rsidRPr="00EE188C" w:rsidRDefault="00BA0C03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A0C03" w:rsidRPr="00B509D5" w:rsidRDefault="00BA0C03" w:rsidP="006B052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овторяем  теорию, №252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014B4" w:rsidRPr="00473478" w:rsidTr="006B0526">
        <w:tc>
          <w:tcPr>
            <w:tcW w:w="2518" w:type="dxa"/>
            <w:shd w:val="clear" w:color="auto" w:fill="DBE5F1"/>
          </w:tcPr>
          <w:p w:rsidR="00A014B4" w:rsidRPr="00266E79" w:rsidRDefault="00A014B4" w:rsidP="006B0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014B4" w:rsidRPr="00266E79" w:rsidRDefault="00A014B4" w:rsidP="006B0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8 – 249 – повторить правила слитного и раздельного написания НЕ с разными частями речи; стр. 250 упр. 74</w:t>
            </w:r>
          </w:p>
        </w:tc>
      </w:tr>
      <w:tr w:rsidR="00BA0C03" w:rsidRPr="007630AA" w:rsidTr="006B0526">
        <w:tc>
          <w:tcPr>
            <w:tcW w:w="2518" w:type="dxa"/>
            <w:shd w:val="clear" w:color="auto" w:fill="DBE5F1"/>
            <w:vAlign w:val="center"/>
          </w:tcPr>
          <w:p w:rsidR="00BA0C03" w:rsidRPr="00EE188C" w:rsidRDefault="00BA0C03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A0C03" w:rsidRPr="00B509D5" w:rsidRDefault="00BA0C03" w:rsidP="006B052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овторяем  теорию, №252</w:t>
            </w:r>
          </w:p>
        </w:tc>
      </w:tr>
      <w:tr w:rsidR="00520E4B" w:rsidRPr="00473478" w:rsidTr="00E00FDC">
        <w:tc>
          <w:tcPr>
            <w:tcW w:w="2518" w:type="dxa"/>
            <w:shd w:val="clear" w:color="auto" w:fill="DBE5F1"/>
            <w:vAlign w:val="center"/>
          </w:tcPr>
          <w:p w:rsidR="00520E4B" w:rsidRDefault="00520E4B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520E4B" w:rsidRDefault="00520E4B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8, задания в тетради</w:t>
            </w: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547EBD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7A1288" w:rsidRDefault="00547EBD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русском и английском языках по грамматике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 xml:space="preserve">.3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47EBD">
              <w:rPr>
                <w:rFonts w:ascii="Times New Roman" w:hAnsi="Times New Roman"/>
                <w:sz w:val="26"/>
                <w:szCs w:val="26"/>
              </w:rPr>
              <w:t>.8,9</w:t>
            </w:r>
          </w:p>
        </w:tc>
      </w:tr>
      <w:tr w:rsidR="00BA0C03" w:rsidRPr="007630AA" w:rsidTr="006B0526">
        <w:tc>
          <w:tcPr>
            <w:tcW w:w="2518" w:type="dxa"/>
            <w:shd w:val="clear" w:color="auto" w:fill="DBE5F1"/>
            <w:vAlign w:val="center"/>
          </w:tcPr>
          <w:p w:rsidR="00BA0C03" w:rsidRPr="00EE188C" w:rsidRDefault="00BA0C03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BA0C03" w:rsidRPr="00B509D5" w:rsidRDefault="00BA0C03" w:rsidP="006B052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овторяем  теорию, №252</w:t>
            </w:r>
          </w:p>
        </w:tc>
      </w:tr>
      <w:tr w:rsidR="00520E4B" w:rsidRPr="0052215F" w:rsidTr="009C523F">
        <w:tc>
          <w:tcPr>
            <w:tcW w:w="2518" w:type="dxa"/>
            <w:shd w:val="clear" w:color="auto" w:fill="DBE5F1"/>
            <w:vAlign w:val="center"/>
          </w:tcPr>
          <w:p w:rsidR="00520E4B" w:rsidRDefault="00520E4B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520E4B" w:rsidRDefault="00520E4B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8, задания в тетради</w:t>
            </w:r>
          </w:p>
        </w:tc>
      </w:tr>
      <w:tr w:rsidR="00520E4B" w:rsidRPr="0052215F" w:rsidTr="009C523F">
        <w:tc>
          <w:tcPr>
            <w:tcW w:w="2518" w:type="dxa"/>
            <w:shd w:val="clear" w:color="auto" w:fill="DBE5F1"/>
            <w:vAlign w:val="center"/>
          </w:tcPr>
          <w:p w:rsidR="00520E4B" w:rsidRPr="0052215F" w:rsidRDefault="00D801D6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8F47EF" w:rsidRDefault="00D801D6" w:rsidP="008F47E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Генри «Дары волхвов». </w:t>
            </w:r>
            <w:r w:rsidR="008F47EF">
              <w:rPr>
                <w:rFonts w:ascii="Times New Roman" w:hAnsi="Times New Roman"/>
                <w:sz w:val="26"/>
                <w:szCs w:val="26"/>
              </w:rPr>
              <w:t xml:space="preserve"> Устно. Прочитать.</w:t>
            </w:r>
          </w:p>
          <w:p w:rsidR="008F47EF" w:rsidRDefault="008F47EF" w:rsidP="008F47E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о:</w:t>
            </w:r>
          </w:p>
          <w:p w:rsidR="00D801D6" w:rsidRPr="0052215F" w:rsidRDefault="00D801D6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F47EF">
              <w:rPr>
                <w:rFonts w:ascii="Times New Roman" w:hAnsi="Times New Roman"/>
                <w:b/>
                <w:sz w:val="26"/>
                <w:szCs w:val="26"/>
              </w:rPr>
              <w:t xml:space="preserve">Рубрика «Творческие задания». </w:t>
            </w:r>
            <w:r>
              <w:rPr>
                <w:rFonts w:ascii="Times New Roman" w:hAnsi="Times New Roman"/>
                <w:sz w:val="26"/>
                <w:szCs w:val="26"/>
              </w:rPr>
              <w:t>Стр.54 (вопрос №1) или стр.55 (вопрос №2)- на выбор. Объем: 1-1,5 стр.</w:t>
            </w:r>
          </w:p>
        </w:tc>
      </w:tr>
    </w:tbl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D2473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F0072E" w:rsidRPr="00C04DFC" w:rsidRDefault="00D2473D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9</w:t>
            </w:r>
          </w:p>
        </w:tc>
      </w:tr>
      <w:tr w:rsidR="009F0FED" w:rsidRPr="003761FC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3761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F0FED" w:rsidRPr="003761FC" w:rsidRDefault="003761FC" w:rsidP="00683B5D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xpect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ivate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равило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аз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>+</w:t>
            </w:r>
            <w:proofErr w:type="spellEnd"/>
            <w:r w:rsidRPr="00D801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.1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.22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.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801D6">
              <w:rPr>
                <w:rFonts w:ascii="Times New Roman" w:hAnsi="Times New Roman"/>
                <w:sz w:val="26"/>
                <w:szCs w:val="26"/>
              </w:rPr>
              <w:t xml:space="preserve">.5,6 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epositions </w:t>
            </w:r>
            <w:r>
              <w:rPr>
                <w:rFonts w:ascii="Times New Roman" w:hAnsi="Times New Roman"/>
                <w:sz w:val="26"/>
                <w:szCs w:val="26"/>
              </w:rPr>
              <w:t>правило</w:t>
            </w:r>
          </w:p>
        </w:tc>
      </w:tr>
      <w:tr w:rsidR="00520E4B" w:rsidRPr="003761FC" w:rsidTr="00960D7E">
        <w:tc>
          <w:tcPr>
            <w:tcW w:w="2518" w:type="dxa"/>
            <w:shd w:val="clear" w:color="auto" w:fill="DBE5F1"/>
            <w:vAlign w:val="center"/>
          </w:tcPr>
          <w:p w:rsidR="00520E4B" w:rsidRDefault="00520E4B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520E4B" w:rsidRDefault="00520E4B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4, 45 задания в тетради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E1512" w:rsidRPr="00061340" w:rsidTr="00394E9A">
        <w:tc>
          <w:tcPr>
            <w:tcW w:w="2518" w:type="dxa"/>
            <w:shd w:val="clear" w:color="auto" w:fill="DBE5F1"/>
            <w:vAlign w:val="center"/>
          </w:tcPr>
          <w:p w:rsidR="004E1512" w:rsidRPr="00872F5C" w:rsidRDefault="00B23A71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E1512" w:rsidRPr="00B22CAC" w:rsidRDefault="00B23A71" w:rsidP="00B23A71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готовиться к итоговой контрольной работе по истории России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D2473D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4E1512" w:rsidRPr="00FB20A7" w:rsidRDefault="00D2473D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9</w:t>
            </w:r>
          </w:p>
        </w:tc>
      </w:tr>
      <w:tr w:rsidR="004E1512" w:rsidRPr="00C82489" w:rsidTr="00960D7E">
        <w:tc>
          <w:tcPr>
            <w:tcW w:w="2518" w:type="dxa"/>
            <w:shd w:val="clear" w:color="auto" w:fill="DBE5F1"/>
            <w:vAlign w:val="center"/>
          </w:tcPr>
          <w:p w:rsidR="004E1512" w:rsidRPr="00C82489" w:rsidRDefault="00C82489" w:rsidP="00C824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82489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4E1512" w:rsidRPr="00C82489" w:rsidRDefault="00C82489" w:rsidP="00C82489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489">
              <w:rPr>
                <w:rFonts w:ascii="Times New Roman" w:hAnsi="Times New Roman"/>
                <w:sz w:val="26"/>
                <w:szCs w:val="26"/>
              </w:rPr>
              <w:t xml:space="preserve">§ 32 – 36.Повторить раздел. </w:t>
            </w: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D801D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Default="00D801D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, параграф 16, пр.116 ( объем 0.5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801D6" w:rsidRPr="001709AF" w:rsidRDefault="00D801D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2.02. Вариант №6 ОГЭ (тест и соч.)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6962AD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6962AD" w:rsidRDefault="006962AD" w:rsidP="00C25F89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962A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3, ex 6-11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3A71" w:rsidRPr="004D24A0" w:rsidTr="007A3AB7">
        <w:tc>
          <w:tcPr>
            <w:tcW w:w="2518" w:type="dxa"/>
            <w:shd w:val="clear" w:color="auto" w:fill="DBE5F1"/>
            <w:vAlign w:val="center"/>
          </w:tcPr>
          <w:p w:rsidR="00B23A71" w:rsidRPr="00872F5C" w:rsidRDefault="00B23A71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23A71" w:rsidRPr="00B22CAC" w:rsidRDefault="00B23A71" w:rsidP="006B0526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готовиться к итоговой контрольной работе по истории России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806A78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4E1512" w:rsidRPr="00806A78" w:rsidRDefault="00806A78" w:rsidP="00806A78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44, выписать  и выучить закон Ома, обозначения величин, следствия из закона Ома. </w:t>
            </w:r>
            <w:proofErr w:type="spellStart"/>
            <w:proofErr w:type="gramStart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Упр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29 ( 1-4)- график в тетрадь</w:t>
            </w:r>
          </w:p>
        </w:tc>
      </w:tr>
      <w:tr w:rsidR="00C82489" w:rsidRPr="00C82489" w:rsidTr="008816BE">
        <w:tc>
          <w:tcPr>
            <w:tcW w:w="2518" w:type="dxa"/>
            <w:shd w:val="clear" w:color="auto" w:fill="DBE5F1"/>
            <w:vAlign w:val="center"/>
          </w:tcPr>
          <w:p w:rsidR="00C82489" w:rsidRPr="00C82489" w:rsidRDefault="00C82489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82489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C82489" w:rsidRPr="00C82489" w:rsidRDefault="00C82489" w:rsidP="008816BE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489">
              <w:rPr>
                <w:rFonts w:ascii="Times New Roman" w:hAnsi="Times New Roman"/>
                <w:sz w:val="26"/>
                <w:szCs w:val="26"/>
              </w:rPr>
              <w:t xml:space="preserve">§ 32 – 36.Повторить раздел. </w:t>
            </w:r>
          </w:p>
        </w:tc>
      </w:tr>
      <w:tr w:rsidR="00D801D6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801D6" w:rsidRPr="000A1158" w:rsidRDefault="00D801D6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D6" w:rsidRDefault="00D801D6" w:rsidP="008816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3, параграф 16, пр.116 ( объем 0.5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801D6" w:rsidRPr="001709AF" w:rsidRDefault="00D801D6" w:rsidP="008816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2.02. Вариант №6 ОГЭ (тест и соч.)</w:t>
            </w: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6B0526">
        <w:tc>
          <w:tcPr>
            <w:tcW w:w="2518" w:type="dxa"/>
            <w:shd w:val="clear" w:color="auto" w:fill="DBE5F1"/>
          </w:tcPr>
          <w:p w:rsidR="00BC097E" w:rsidRPr="00266E79" w:rsidRDefault="00806A78" w:rsidP="006B0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C097E" w:rsidRPr="00806A78" w:rsidRDefault="00806A78" w:rsidP="00806A7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7 выписать и выучить определения и формулы, Упр34, №1791</w:t>
            </w: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BA0C0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950A0" w:rsidRPr="00B509D5" w:rsidRDefault="00BA0C03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овторяем  теорию, №163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6B052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6B0526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2 (пересказ)</w:t>
            </w:r>
          </w:p>
        </w:tc>
      </w:tr>
      <w:tr w:rsidR="00C82489" w:rsidRPr="00C82489" w:rsidTr="008816BE">
        <w:tc>
          <w:tcPr>
            <w:tcW w:w="2518" w:type="dxa"/>
            <w:shd w:val="clear" w:color="auto" w:fill="DBE5F1"/>
            <w:vAlign w:val="center"/>
          </w:tcPr>
          <w:p w:rsidR="00C82489" w:rsidRPr="00C82489" w:rsidRDefault="00C82489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82489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C82489" w:rsidRPr="00C82489" w:rsidRDefault="00C82489" w:rsidP="00C82489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2489">
              <w:rPr>
                <w:rFonts w:ascii="Times New Roman" w:hAnsi="Times New Roman"/>
                <w:sz w:val="26"/>
                <w:szCs w:val="26"/>
              </w:rPr>
              <w:t>§ 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8248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нести контурные карты и цветные карандаши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206E6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7A1288" w:rsidRPr="007A1288" w:rsidRDefault="00206E64" w:rsidP="00206E64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16.28, 16.47 (а, б), 16.49</w:t>
            </w:r>
          </w:p>
        </w:tc>
      </w:tr>
      <w:tr w:rsidR="00806A78" w:rsidRPr="00757C13" w:rsidTr="006B0526">
        <w:tc>
          <w:tcPr>
            <w:tcW w:w="2518" w:type="dxa"/>
            <w:shd w:val="clear" w:color="auto" w:fill="DBE5F1"/>
          </w:tcPr>
          <w:p w:rsidR="00806A78" w:rsidRPr="00266E79" w:rsidRDefault="00806A78" w:rsidP="006B0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06A78" w:rsidRPr="00806A78" w:rsidRDefault="00806A78" w:rsidP="006B052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7 выписать и выучить определения и формулы, Упр34, №1791</w:t>
            </w:r>
          </w:p>
        </w:tc>
      </w:tr>
      <w:tr w:rsidR="00806A78" w:rsidRPr="0017048B" w:rsidTr="006B0526">
        <w:tc>
          <w:tcPr>
            <w:tcW w:w="2518" w:type="dxa"/>
            <w:shd w:val="clear" w:color="auto" w:fill="DBE5F1"/>
            <w:vAlign w:val="center"/>
          </w:tcPr>
          <w:p w:rsidR="00806A78" w:rsidRPr="00885F75" w:rsidRDefault="00223CC0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806A78" w:rsidRPr="009C142A" w:rsidRDefault="00223CC0" w:rsidP="006B052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м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адание вторника</w:t>
            </w:r>
          </w:p>
        </w:tc>
      </w:tr>
      <w:tr w:rsidR="00806A78" w:rsidRPr="00757C13" w:rsidTr="00960D7E">
        <w:tc>
          <w:tcPr>
            <w:tcW w:w="2518" w:type="dxa"/>
            <w:shd w:val="clear" w:color="auto" w:fill="DBE5F1"/>
            <w:vAlign w:val="center"/>
          </w:tcPr>
          <w:p w:rsidR="00806A78" w:rsidRDefault="00BA0C0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BA0C03" w:rsidRPr="00BA0C03" w:rsidRDefault="00BA0C03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Морозова Н.Н.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SB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p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 xml:space="preserve">.45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ex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 xml:space="preserve">.6,7,8 </w:t>
            </w:r>
            <w:r>
              <w:rPr>
                <w:rFonts w:asciiTheme="minorHAnsi" w:hAnsiTheme="minorHAnsi"/>
                <w:sz w:val="26"/>
                <w:szCs w:val="26"/>
              </w:rPr>
              <w:t>(все три упражнения на диктант)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ex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>.15</w:t>
            </w:r>
          </w:p>
          <w:p w:rsidR="00806A78" w:rsidRPr="00BA0C03" w:rsidRDefault="00BA0C03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Кривова Я.Е.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SB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p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 xml:space="preserve">.46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ex</w:t>
            </w:r>
            <w:r w:rsidRPr="00BA0C03">
              <w:rPr>
                <w:rFonts w:asciiTheme="minorHAnsi" w:hAnsiTheme="minorHAnsi"/>
                <w:sz w:val="26"/>
                <w:szCs w:val="26"/>
              </w:rPr>
              <w:t>.13, 15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806A7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06A78" w:rsidRPr="00885F75" w:rsidRDefault="00763BA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A78" w:rsidRPr="00576391" w:rsidRDefault="00763BA0" w:rsidP="003148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держание выбранной </w:t>
            </w:r>
            <w:r w:rsidR="00633C17">
              <w:rPr>
                <w:rFonts w:ascii="Times New Roman" w:hAnsi="Times New Roman"/>
                <w:sz w:val="26"/>
                <w:szCs w:val="26"/>
              </w:rPr>
              <w:t xml:space="preserve"> для иллюстрирования </w:t>
            </w:r>
            <w:r>
              <w:rPr>
                <w:rFonts w:ascii="Times New Roman" w:hAnsi="Times New Roman"/>
                <w:sz w:val="26"/>
                <w:szCs w:val="26"/>
              </w:rPr>
              <w:t>книги (краткое сообщение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B23A71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53" w:type="dxa"/>
          </w:tcPr>
          <w:p w:rsidR="006E5544" w:rsidRPr="006E5544" w:rsidRDefault="00B23A71" w:rsidP="006B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06E64" w:rsidRPr="00061340" w:rsidTr="00960D7E">
        <w:tc>
          <w:tcPr>
            <w:tcW w:w="2518" w:type="dxa"/>
            <w:shd w:val="clear" w:color="auto" w:fill="DBE5F1"/>
            <w:vAlign w:val="center"/>
          </w:tcPr>
          <w:p w:rsidR="00206E64" w:rsidRPr="004E1512" w:rsidRDefault="00206E64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206E64" w:rsidRPr="007A1288" w:rsidRDefault="00206E64" w:rsidP="006B0526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16.28, 16.47 (а, б), 16.49</w:t>
            </w:r>
          </w:p>
        </w:tc>
      </w:tr>
      <w:tr w:rsidR="00806A78" w:rsidRPr="00D202B6" w:rsidTr="006B0526">
        <w:tc>
          <w:tcPr>
            <w:tcW w:w="2518" w:type="dxa"/>
            <w:shd w:val="clear" w:color="auto" w:fill="DBE5F1"/>
          </w:tcPr>
          <w:p w:rsidR="00806A78" w:rsidRPr="00266E79" w:rsidRDefault="00806A78" w:rsidP="006B0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06A78" w:rsidRPr="00806A78" w:rsidRDefault="00806A78" w:rsidP="006B052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7 выписать и выучить определения и формулы, Упр34, №1791</w:t>
            </w:r>
          </w:p>
        </w:tc>
      </w:tr>
      <w:tr w:rsidR="00223CC0" w:rsidRPr="00A976D3" w:rsidTr="006B0526">
        <w:tc>
          <w:tcPr>
            <w:tcW w:w="2518" w:type="dxa"/>
            <w:shd w:val="clear" w:color="auto" w:fill="DBE5F1"/>
            <w:vAlign w:val="center"/>
          </w:tcPr>
          <w:p w:rsidR="00223CC0" w:rsidRPr="00885F75" w:rsidRDefault="00223CC0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223CC0" w:rsidRPr="009C142A" w:rsidRDefault="00223CC0" w:rsidP="006B052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м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адание вторника</w:t>
            </w: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06A78" w:rsidRPr="00061340" w:rsidTr="006B0526">
        <w:tc>
          <w:tcPr>
            <w:tcW w:w="2518" w:type="dxa"/>
            <w:shd w:val="clear" w:color="auto" w:fill="DBE5F1"/>
          </w:tcPr>
          <w:p w:rsidR="00806A78" w:rsidRPr="00266E79" w:rsidRDefault="00806A78" w:rsidP="006B0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06A78" w:rsidRPr="00806A78" w:rsidRDefault="00806A78" w:rsidP="006B052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7 выписать и выучить определения и формулы, Упр34, №1791</w:t>
            </w:r>
          </w:p>
        </w:tc>
      </w:tr>
      <w:tr w:rsidR="00806A78" w:rsidRPr="003E0BF6" w:rsidTr="00394E9A">
        <w:tc>
          <w:tcPr>
            <w:tcW w:w="2518" w:type="dxa"/>
            <w:shd w:val="clear" w:color="auto" w:fill="DBE5F1"/>
            <w:vAlign w:val="center"/>
          </w:tcPr>
          <w:p w:rsidR="00806A78" w:rsidRPr="00885F75" w:rsidRDefault="004F2EB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06A78" w:rsidRDefault="004F2EB3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Группа Рубанович И.В.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SB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стр.38, биография Р.Киплинга, прочитать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разобраться. №3 «Книга джунглей», прочитать, разобраться и проделать все задания к тексту. «Должники» по пересказу о доисторических животных не «обольщаются», буду спрашивать обязательно!</w:t>
            </w:r>
          </w:p>
          <w:p w:rsidR="004F2EB3" w:rsidRPr="004F2EB3" w:rsidRDefault="004F2EB3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Группа Муратовой Е.В.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SB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стр. 144-145, выбрать текст о любом доисторическом животном и выучить наизусть.</w:t>
            </w:r>
          </w:p>
        </w:tc>
      </w:tr>
      <w:tr w:rsidR="00806A78" w:rsidRPr="005A2DB7" w:rsidTr="006B0526">
        <w:tc>
          <w:tcPr>
            <w:tcW w:w="2518" w:type="dxa"/>
            <w:shd w:val="clear" w:color="auto" w:fill="DBE5F1"/>
            <w:vAlign w:val="center"/>
          </w:tcPr>
          <w:p w:rsidR="00806A78" w:rsidRPr="008B4670" w:rsidRDefault="006B0526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806A78" w:rsidRPr="00B509D5" w:rsidRDefault="006B0526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1, с.224 №2,4,6,7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C07AB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6986" w:type="dxa"/>
          </w:tcPr>
          <w:p w:rsidR="009C142A" w:rsidRPr="004F7BB7" w:rsidRDefault="00C07AB0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м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з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адание вторника</w:t>
            </w: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C07AB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6986" w:type="dxa"/>
          </w:tcPr>
          <w:p w:rsidR="00FB20A7" w:rsidRPr="00FB20A7" w:rsidRDefault="00C07AB0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е по варианту 3 (на листках)</w:t>
            </w: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B23A71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  <w:gridSpan w:val="2"/>
          </w:tcPr>
          <w:p w:rsidR="00597FD6" w:rsidRDefault="00B23A71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ить графические задачи. Прикреплены отдельным файло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3A71">
              <w:rPr>
                <w:rFonts w:ascii="Times New Roman" w:hAnsi="Times New Roman"/>
                <w:color w:val="FF0000"/>
                <w:sz w:val="26"/>
                <w:szCs w:val="26"/>
              </w:rPr>
              <w:t>Сдать в понедельник!!!!!!!</w:t>
            </w:r>
          </w:p>
          <w:p w:rsidR="00B23A71" w:rsidRPr="00A76381" w:rsidRDefault="00B23A71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520E4B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6986" w:type="dxa"/>
          </w:tcPr>
          <w:p w:rsidR="00FB20A7" w:rsidRDefault="00520E4B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20E4B">
              <w:rPr>
                <w:rFonts w:ascii="Times New Roman" w:hAnsi="Times New Roman"/>
                <w:sz w:val="26"/>
                <w:szCs w:val="26"/>
              </w:rPr>
              <w:t>§14,15 письменно в тетради выполнить №1,2,3,5 стр.109 и №1,3 стр.116</w:t>
            </w:r>
          </w:p>
          <w:p w:rsidR="00520E4B" w:rsidRDefault="00520E4B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яд сообщения о моносахаридах</w:t>
            </w:r>
          </w:p>
          <w:p w:rsidR="00520E4B" w:rsidRDefault="00520E4B" w:rsidP="00520E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яд сообщения о дисахаридах</w:t>
            </w:r>
          </w:p>
          <w:p w:rsidR="00520E4B" w:rsidRDefault="00520E4B" w:rsidP="00520E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ряд сообщения о полисахаридах</w:t>
            </w:r>
          </w:p>
          <w:p w:rsidR="00520E4B" w:rsidRPr="00520E4B" w:rsidRDefault="00520E4B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BA0C0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FB20A7" w:rsidRDefault="00BA0C03" w:rsidP="00394E9A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A0C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A0C03">
              <w:rPr>
                <w:rFonts w:ascii="Times New Roman" w:hAnsi="Times New Roman"/>
                <w:sz w:val="26"/>
                <w:szCs w:val="26"/>
              </w:rPr>
              <w:t xml:space="preserve">.102-10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A0C03">
              <w:rPr>
                <w:rFonts w:ascii="Times New Roman" w:hAnsi="Times New Roman"/>
                <w:sz w:val="26"/>
                <w:szCs w:val="26"/>
              </w:rPr>
              <w:t>.1-6</w:t>
            </w:r>
          </w:p>
          <w:p w:rsidR="00D801D6" w:rsidRDefault="00D801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D801D6" w:rsidRPr="00D801D6" w:rsidRDefault="00D801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грамматику к зачету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8"/>
        <w:gridCol w:w="6963"/>
      </w:tblGrid>
      <w:tr w:rsidR="00B23A71" w:rsidRPr="00061340" w:rsidTr="0079782E">
        <w:tc>
          <w:tcPr>
            <w:tcW w:w="2608" w:type="dxa"/>
            <w:shd w:val="clear" w:color="auto" w:fill="DBE5F1"/>
            <w:vAlign w:val="center"/>
          </w:tcPr>
          <w:p w:rsidR="00B23A71" w:rsidRPr="00A76381" w:rsidRDefault="00B23A71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профиль)</w:t>
            </w:r>
          </w:p>
        </w:tc>
        <w:tc>
          <w:tcPr>
            <w:tcW w:w="6963" w:type="dxa"/>
          </w:tcPr>
          <w:p w:rsidR="00B23A71" w:rsidRDefault="00B23A71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шить графические задачи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икреплен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ельным файлом. </w:t>
            </w:r>
            <w:r w:rsidRPr="00B23A71">
              <w:rPr>
                <w:rFonts w:ascii="Times New Roman" w:hAnsi="Times New Roman"/>
                <w:color w:val="FF0000"/>
                <w:sz w:val="26"/>
                <w:szCs w:val="26"/>
              </w:rPr>
              <w:t>Сдать в понедельник!!!!!!!</w:t>
            </w:r>
          </w:p>
          <w:p w:rsidR="00B23A71" w:rsidRPr="00A76381" w:rsidRDefault="00B23A71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9782E">
        <w:tc>
          <w:tcPr>
            <w:tcW w:w="2608" w:type="dxa"/>
            <w:shd w:val="clear" w:color="auto" w:fill="DBE5F1"/>
            <w:vAlign w:val="center"/>
          </w:tcPr>
          <w:p w:rsidR="00A76381" w:rsidRPr="008B4670" w:rsidRDefault="00206E6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6963" w:type="dxa"/>
          </w:tcPr>
          <w:p w:rsidR="00B509D5" w:rsidRPr="00DC34DF" w:rsidRDefault="00206E6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58, 205.</w:t>
            </w:r>
          </w:p>
        </w:tc>
      </w:tr>
      <w:tr w:rsidR="00EF3556" w:rsidRPr="00A76381" w:rsidTr="0079782E">
        <w:tc>
          <w:tcPr>
            <w:tcW w:w="2608" w:type="dxa"/>
            <w:shd w:val="clear" w:color="auto" w:fill="DBE5F1"/>
            <w:vAlign w:val="center"/>
          </w:tcPr>
          <w:p w:rsidR="00EF3556" w:rsidRPr="00A76381" w:rsidRDefault="006E59AF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имия (профиль)</w:t>
            </w:r>
          </w:p>
        </w:tc>
        <w:tc>
          <w:tcPr>
            <w:tcW w:w="6963" w:type="dxa"/>
            <w:vAlign w:val="center"/>
          </w:tcPr>
          <w:p w:rsidR="002A3CAD" w:rsidRPr="00A76381" w:rsidRDefault="006E59AF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сп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к сравнительную таблицу по альдегидам и кетонам</w:t>
            </w:r>
          </w:p>
        </w:tc>
      </w:tr>
      <w:tr w:rsidR="00597FD6" w:rsidRPr="00A76381" w:rsidTr="0079782E">
        <w:tc>
          <w:tcPr>
            <w:tcW w:w="2608" w:type="dxa"/>
            <w:shd w:val="clear" w:color="auto" w:fill="DBE5F1"/>
            <w:vAlign w:val="center"/>
          </w:tcPr>
          <w:p w:rsidR="00597FD6" w:rsidRPr="00A76381" w:rsidRDefault="004F2EB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6963" w:type="dxa"/>
          </w:tcPr>
          <w:p w:rsidR="00597FD6" w:rsidRDefault="004F2EB3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Рубанович И.В.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стр.70-71, № 8-13, о пересказе не забываем! </w:t>
            </w:r>
          </w:p>
          <w:p w:rsidR="004F2EB3" w:rsidRPr="00037C62" w:rsidRDefault="004F2EB3" w:rsidP="006962A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Муратовой Е.В. </w:t>
            </w:r>
            <w:r w:rsidR="006962AD">
              <w:rPr>
                <w:rFonts w:ascii="Times New Roman" w:hAnsi="Times New Roman"/>
                <w:sz w:val="26"/>
                <w:szCs w:val="26"/>
              </w:rPr>
              <w:t>стр. 87, 5-7 (к диктанту)</w:t>
            </w:r>
            <w:proofErr w:type="gramStart"/>
            <w:r w:rsidR="006962AD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6962AD">
              <w:rPr>
                <w:rFonts w:ascii="Times New Roman" w:hAnsi="Times New Roman"/>
                <w:sz w:val="26"/>
                <w:szCs w:val="26"/>
              </w:rPr>
              <w:t xml:space="preserve"> Стр. 91, упр.5 а – изучить правило, 5</w:t>
            </w:r>
            <w:r w:rsidR="00037C62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037C62" w:rsidRPr="00037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7C62">
              <w:rPr>
                <w:rFonts w:ascii="Times New Roman" w:hAnsi="Times New Roman"/>
                <w:sz w:val="26"/>
                <w:szCs w:val="26"/>
              </w:rPr>
              <w:t>–</w:t>
            </w:r>
            <w:r w:rsidR="00037C62" w:rsidRPr="00037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7C62">
              <w:rPr>
                <w:rFonts w:ascii="Times New Roman" w:hAnsi="Times New Roman"/>
                <w:sz w:val="26"/>
                <w:szCs w:val="26"/>
              </w:rPr>
              <w:t xml:space="preserve">составить начало рассказа и придумать свой вариант 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816A8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6769" w:type="dxa"/>
          </w:tcPr>
          <w:p w:rsidR="005F26F2" w:rsidRPr="004E1512" w:rsidRDefault="007816A8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4 стр.283 задание 2</w:t>
            </w: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7816A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ономика</w:t>
            </w:r>
          </w:p>
        </w:tc>
        <w:tc>
          <w:tcPr>
            <w:tcW w:w="6769" w:type="dxa"/>
          </w:tcPr>
          <w:p w:rsidR="00A76381" w:rsidRPr="007167D5" w:rsidRDefault="007816A8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овторить </w:t>
            </w:r>
            <w:r>
              <w:rPr>
                <w:rFonts w:ascii="Agency FB" w:hAnsi="Agency FB"/>
                <w:sz w:val="26"/>
                <w:szCs w:val="26"/>
              </w:rPr>
              <w:t>§§</w:t>
            </w:r>
            <w:r>
              <w:rPr>
                <w:rFonts w:ascii="Times New Roman" w:hAnsi="Times New Roman"/>
                <w:sz w:val="26"/>
                <w:szCs w:val="26"/>
              </w:rPr>
              <w:t>12-13 знать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се термины</w:t>
            </w: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223C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</w:t>
            </w:r>
          </w:p>
        </w:tc>
        <w:tc>
          <w:tcPr>
            <w:tcW w:w="6769" w:type="dxa"/>
          </w:tcPr>
          <w:p w:rsidR="00E73641" w:rsidRPr="00A76381" w:rsidRDefault="00223CC0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листочках: вариант 5 (сочинение), принести завтра</w:t>
            </w: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BA0C03" w:rsidRDefault="00BA0C0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6769" w:type="dxa"/>
          </w:tcPr>
          <w:p w:rsidR="00757C13" w:rsidRPr="00BA0C03" w:rsidRDefault="00BA0C0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A0C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A0C03">
              <w:rPr>
                <w:rFonts w:ascii="Times New Roman" w:hAnsi="Times New Roman"/>
                <w:sz w:val="26"/>
                <w:szCs w:val="26"/>
              </w:rPr>
              <w:t xml:space="preserve">.8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ставить предложения со словами из текста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A0C03">
              <w:rPr>
                <w:rFonts w:ascii="Times New Roman" w:hAnsi="Times New Roman"/>
                <w:sz w:val="26"/>
                <w:szCs w:val="26"/>
              </w:rPr>
              <w:t xml:space="preserve">.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A0C03">
              <w:rPr>
                <w:rFonts w:ascii="Times New Roman" w:hAnsi="Times New Roman"/>
                <w:sz w:val="26"/>
                <w:szCs w:val="26"/>
              </w:rPr>
              <w:t>.86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1E0CD5" w:rsidRDefault="001E0CD5" w:rsidP="006B052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1E0CD5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E26605" w:rsidRPr="001E0CD5" w:rsidRDefault="001E0CD5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E0CD5">
              <w:rPr>
                <w:rFonts w:ascii="Times New Roman" w:hAnsi="Times New Roman"/>
                <w:sz w:val="24"/>
                <w:szCs w:val="24"/>
              </w:rPr>
              <w:t>§19, стр. 224 зад.1 (письменно)</w:t>
            </w: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D2473D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6E5544" w:rsidRPr="007167D5" w:rsidRDefault="00D2473D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в группе, контрольная работа 14 задач по объемам.</w:t>
            </w:r>
          </w:p>
        </w:tc>
      </w:tr>
      <w:tr w:rsidR="00223CC0" w:rsidRPr="00A76381" w:rsidTr="00FA55DD">
        <w:tc>
          <w:tcPr>
            <w:tcW w:w="2518" w:type="dxa"/>
            <w:shd w:val="clear" w:color="auto" w:fill="DBE5F1"/>
            <w:vAlign w:val="center"/>
          </w:tcPr>
          <w:p w:rsidR="00223CC0" w:rsidRPr="00A76381" w:rsidRDefault="00223CC0" w:rsidP="006B05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</w:t>
            </w:r>
          </w:p>
        </w:tc>
        <w:tc>
          <w:tcPr>
            <w:tcW w:w="7053" w:type="dxa"/>
          </w:tcPr>
          <w:p w:rsidR="00223CC0" w:rsidRPr="00A76381" w:rsidRDefault="00223CC0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листочках: вариант 5 (сочинение), принести завтра</w:t>
            </w: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7016"/>
      </w:tblGrid>
      <w:tr w:rsidR="001E0CD5" w:rsidRPr="00A76381" w:rsidTr="008F47EF">
        <w:tc>
          <w:tcPr>
            <w:tcW w:w="2555" w:type="dxa"/>
            <w:shd w:val="clear" w:color="auto" w:fill="DBE5F1"/>
            <w:vAlign w:val="center"/>
          </w:tcPr>
          <w:p w:rsidR="001E0CD5" w:rsidRPr="001E0CD5" w:rsidRDefault="001E0CD5" w:rsidP="006B052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1E0CD5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16" w:type="dxa"/>
          </w:tcPr>
          <w:p w:rsidR="001E0CD5" w:rsidRPr="001E0CD5" w:rsidRDefault="001E0CD5" w:rsidP="006B052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E0CD5">
              <w:rPr>
                <w:rFonts w:ascii="Times New Roman" w:hAnsi="Times New Roman"/>
                <w:sz w:val="24"/>
                <w:szCs w:val="24"/>
              </w:rPr>
              <w:t>§19, стр. 224 зад.1 (письменно)</w:t>
            </w:r>
          </w:p>
        </w:tc>
      </w:tr>
      <w:tr w:rsidR="001E0CD5" w:rsidRPr="005A2DB7" w:rsidTr="008F47EF">
        <w:tc>
          <w:tcPr>
            <w:tcW w:w="2555" w:type="dxa"/>
            <w:shd w:val="clear" w:color="auto" w:fill="DBE5F1"/>
            <w:vAlign w:val="center"/>
          </w:tcPr>
          <w:p w:rsidR="001E0CD5" w:rsidRPr="008B4670" w:rsidRDefault="007816A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группа)</w:t>
            </w:r>
          </w:p>
        </w:tc>
        <w:tc>
          <w:tcPr>
            <w:tcW w:w="7016" w:type="dxa"/>
          </w:tcPr>
          <w:p w:rsidR="001E0CD5" w:rsidRPr="007167D5" w:rsidRDefault="007816A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4 стр.283 задание 2</w:t>
            </w:r>
          </w:p>
        </w:tc>
      </w:tr>
      <w:tr w:rsidR="001E0CD5" w:rsidRPr="00601B5E" w:rsidTr="008F47EF">
        <w:tc>
          <w:tcPr>
            <w:tcW w:w="2555" w:type="dxa"/>
            <w:shd w:val="clear" w:color="auto" w:fill="DBE5F1"/>
            <w:vAlign w:val="center"/>
          </w:tcPr>
          <w:p w:rsidR="001E0CD5" w:rsidRPr="00486080" w:rsidRDefault="007816A8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ономик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группа)</w:t>
            </w:r>
          </w:p>
        </w:tc>
        <w:tc>
          <w:tcPr>
            <w:tcW w:w="7016" w:type="dxa"/>
          </w:tcPr>
          <w:p w:rsidR="001E0CD5" w:rsidRPr="00486080" w:rsidRDefault="007816A8" w:rsidP="007816A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овторить </w:t>
            </w:r>
            <w:r>
              <w:rPr>
                <w:rFonts w:ascii="Agency FB" w:hAnsi="Agency FB"/>
                <w:sz w:val="26"/>
                <w:szCs w:val="26"/>
              </w:rPr>
              <w:t>§§</w:t>
            </w:r>
            <w:r>
              <w:rPr>
                <w:rFonts w:ascii="Times New Roman" w:hAnsi="Times New Roman"/>
                <w:sz w:val="26"/>
                <w:szCs w:val="26"/>
              </w:rPr>
              <w:t>12-13 знать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се термины</w:t>
            </w:r>
          </w:p>
        </w:tc>
      </w:tr>
      <w:tr w:rsidR="001E0CD5" w:rsidRPr="00576391" w:rsidTr="008F47EF">
        <w:tc>
          <w:tcPr>
            <w:tcW w:w="2555" w:type="dxa"/>
            <w:shd w:val="clear" w:color="auto" w:fill="DBE5F1"/>
            <w:vAlign w:val="center"/>
          </w:tcPr>
          <w:p w:rsidR="001E0CD5" w:rsidRPr="00B02E27" w:rsidRDefault="007816A8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лект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группа)</w:t>
            </w:r>
          </w:p>
        </w:tc>
        <w:tc>
          <w:tcPr>
            <w:tcW w:w="7016" w:type="dxa"/>
          </w:tcPr>
          <w:p w:rsidR="001E0CD5" w:rsidRPr="00486080" w:rsidRDefault="007816A8" w:rsidP="007816A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из сборника (полностью)</w:t>
            </w:r>
          </w:p>
        </w:tc>
      </w:tr>
      <w:tr w:rsidR="001E0CD5" w:rsidRPr="00576391" w:rsidTr="008F47EF">
        <w:tc>
          <w:tcPr>
            <w:tcW w:w="2555" w:type="dxa"/>
            <w:shd w:val="clear" w:color="auto" w:fill="DBE5F1"/>
            <w:vAlign w:val="center"/>
          </w:tcPr>
          <w:p w:rsidR="001E0CD5" w:rsidRPr="000D1933" w:rsidRDefault="00D2473D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16" w:type="dxa"/>
          </w:tcPr>
          <w:p w:rsidR="001E0CD5" w:rsidRPr="000D1933" w:rsidRDefault="00D2473D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 в группе, контрольная работа 14 задач по объемам.</w:t>
            </w:r>
          </w:p>
        </w:tc>
      </w:tr>
      <w:tr w:rsidR="008F47EF" w:rsidRPr="00576391" w:rsidTr="008F47EF">
        <w:tc>
          <w:tcPr>
            <w:tcW w:w="2555" w:type="dxa"/>
            <w:shd w:val="clear" w:color="auto" w:fill="DBE5F1"/>
            <w:vAlign w:val="center"/>
          </w:tcPr>
          <w:p w:rsidR="008F47EF" w:rsidRPr="00A76381" w:rsidRDefault="008F47EF" w:rsidP="008816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 русскому языку </w:t>
            </w:r>
          </w:p>
        </w:tc>
        <w:tc>
          <w:tcPr>
            <w:tcW w:w="7016" w:type="dxa"/>
          </w:tcPr>
          <w:p w:rsidR="008F47EF" w:rsidRPr="00A76381" w:rsidRDefault="008F47EF" w:rsidP="008816B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№20 (тест и сочинение) По сборни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. Сениной.</w:t>
            </w:r>
          </w:p>
        </w:tc>
      </w:tr>
      <w:tr w:rsidR="008F47EF" w:rsidRPr="00576391" w:rsidTr="008F47EF">
        <w:tc>
          <w:tcPr>
            <w:tcW w:w="2555" w:type="dxa"/>
            <w:shd w:val="clear" w:color="auto" w:fill="DBE5F1"/>
            <w:vAlign w:val="center"/>
          </w:tcPr>
          <w:p w:rsidR="008F47EF" w:rsidRDefault="008F47E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строномия</w:t>
            </w:r>
          </w:p>
        </w:tc>
        <w:tc>
          <w:tcPr>
            <w:tcW w:w="7016" w:type="dxa"/>
          </w:tcPr>
          <w:p w:rsidR="008F47EF" w:rsidRDefault="008F47E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9. Выписать в таблицу общие характеристики  и различия планет- гигантов. У кого долги по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8- принести.</w:t>
            </w:r>
          </w:p>
        </w:tc>
      </w:tr>
      <w:tr w:rsidR="008F47EF" w:rsidRPr="00576391" w:rsidTr="008F47EF">
        <w:tc>
          <w:tcPr>
            <w:tcW w:w="2555" w:type="dxa"/>
            <w:shd w:val="clear" w:color="auto" w:fill="DBE5F1"/>
            <w:vAlign w:val="center"/>
          </w:tcPr>
          <w:p w:rsidR="008F47EF" w:rsidRDefault="008F47E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профиль)</w:t>
            </w:r>
          </w:p>
        </w:tc>
        <w:tc>
          <w:tcPr>
            <w:tcW w:w="7016" w:type="dxa"/>
          </w:tcPr>
          <w:p w:rsidR="008F47EF" w:rsidRPr="006B0526" w:rsidRDefault="008F47EF" w:rsidP="00E968C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.18, с.201-220 (выписать физические и химические свойства металлов (выучить);  с.221-229 (конспект).</w:t>
            </w:r>
            <w:proofErr w:type="gramEnd"/>
          </w:p>
        </w:tc>
      </w:tr>
      <w:tr w:rsidR="008F47EF" w:rsidRPr="00576391" w:rsidTr="008F47EF">
        <w:tc>
          <w:tcPr>
            <w:tcW w:w="2555" w:type="dxa"/>
            <w:shd w:val="clear" w:color="auto" w:fill="DBE5F1"/>
            <w:vAlign w:val="center"/>
          </w:tcPr>
          <w:p w:rsidR="008F47EF" w:rsidRDefault="008F47E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база)</w:t>
            </w:r>
          </w:p>
        </w:tc>
        <w:tc>
          <w:tcPr>
            <w:tcW w:w="7016" w:type="dxa"/>
          </w:tcPr>
          <w:p w:rsidR="008F47EF" w:rsidRDefault="008F47EF" w:rsidP="00E968C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.17, с.150 №10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79782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B178A"/>
    <w:multiLevelType w:val="hybridMultilevel"/>
    <w:tmpl w:val="D986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D986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4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3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37C62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29B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125D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0CD5"/>
    <w:rsid w:val="001E4425"/>
    <w:rsid w:val="001E45D0"/>
    <w:rsid w:val="001F267C"/>
    <w:rsid w:val="001F417D"/>
    <w:rsid w:val="002004CF"/>
    <w:rsid w:val="00206E64"/>
    <w:rsid w:val="00207C9B"/>
    <w:rsid w:val="0021018B"/>
    <w:rsid w:val="00223CC0"/>
    <w:rsid w:val="00233A90"/>
    <w:rsid w:val="0024383D"/>
    <w:rsid w:val="00243E71"/>
    <w:rsid w:val="00247859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6688E"/>
    <w:rsid w:val="00371229"/>
    <w:rsid w:val="0037176F"/>
    <w:rsid w:val="00371D90"/>
    <w:rsid w:val="00372D9D"/>
    <w:rsid w:val="003745CB"/>
    <w:rsid w:val="003761FC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577A"/>
    <w:rsid w:val="004C7717"/>
    <w:rsid w:val="004C7CFE"/>
    <w:rsid w:val="004D1540"/>
    <w:rsid w:val="004D1792"/>
    <w:rsid w:val="004D24A0"/>
    <w:rsid w:val="004D25A4"/>
    <w:rsid w:val="004D605B"/>
    <w:rsid w:val="004E0C7A"/>
    <w:rsid w:val="004E0FC0"/>
    <w:rsid w:val="004E1512"/>
    <w:rsid w:val="004E431B"/>
    <w:rsid w:val="004E4E7B"/>
    <w:rsid w:val="004F2EB3"/>
    <w:rsid w:val="004F348A"/>
    <w:rsid w:val="004F4A6D"/>
    <w:rsid w:val="004F539D"/>
    <w:rsid w:val="004F6500"/>
    <w:rsid w:val="004F7BB7"/>
    <w:rsid w:val="005004B0"/>
    <w:rsid w:val="00505E4A"/>
    <w:rsid w:val="00515500"/>
    <w:rsid w:val="0051564C"/>
    <w:rsid w:val="00520E4B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7EBD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3C17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2AD"/>
    <w:rsid w:val="0069681B"/>
    <w:rsid w:val="006A4155"/>
    <w:rsid w:val="006A4571"/>
    <w:rsid w:val="006A74FD"/>
    <w:rsid w:val="006A75FB"/>
    <w:rsid w:val="006B0526"/>
    <w:rsid w:val="006C65F5"/>
    <w:rsid w:val="006C6F38"/>
    <w:rsid w:val="006D2C07"/>
    <w:rsid w:val="006D30B5"/>
    <w:rsid w:val="006D6559"/>
    <w:rsid w:val="006E3976"/>
    <w:rsid w:val="006E5544"/>
    <w:rsid w:val="006E59AF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3BA0"/>
    <w:rsid w:val="007663D1"/>
    <w:rsid w:val="0076668F"/>
    <w:rsid w:val="00771EC2"/>
    <w:rsid w:val="00772335"/>
    <w:rsid w:val="00772E3D"/>
    <w:rsid w:val="00776A17"/>
    <w:rsid w:val="007773D5"/>
    <w:rsid w:val="00781691"/>
    <w:rsid w:val="007816A8"/>
    <w:rsid w:val="007878BB"/>
    <w:rsid w:val="007931DC"/>
    <w:rsid w:val="00793290"/>
    <w:rsid w:val="007941D8"/>
    <w:rsid w:val="00794BF5"/>
    <w:rsid w:val="00796B00"/>
    <w:rsid w:val="0079782E"/>
    <w:rsid w:val="007A1288"/>
    <w:rsid w:val="007A3A63"/>
    <w:rsid w:val="007A3AB7"/>
    <w:rsid w:val="007A431E"/>
    <w:rsid w:val="007A7B8D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6A7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474"/>
    <w:rsid w:val="008D6559"/>
    <w:rsid w:val="008E088E"/>
    <w:rsid w:val="008E132A"/>
    <w:rsid w:val="008E1BED"/>
    <w:rsid w:val="008E21A5"/>
    <w:rsid w:val="008E333E"/>
    <w:rsid w:val="008E456A"/>
    <w:rsid w:val="008E526C"/>
    <w:rsid w:val="008E5412"/>
    <w:rsid w:val="008F19DF"/>
    <w:rsid w:val="008F394B"/>
    <w:rsid w:val="008F3D77"/>
    <w:rsid w:val="008F47EF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263D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A79EC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14B4"/>
    <w:rsid w:val="00A07128"/>
    <w:rsid w:val="00A11F54"/>
    <w:rsid w:val="00A20FB1"/>
    <w:rsid w:val="00A25218"/>
    <w:rsid w:val="00A26AC6"/>
    <w:rsid w:val="00A26D9F"/>
    <w:rsid w:val="00A27154"/>
    <w:rsid w:val="00A32585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51E8"/>
    <w:rsid w:val="00B07C30"/>
    <w:rsid w:val="00B1039E"/>
    <w:rsid w:val="00B21208"/>
    <w:rsid w:val="00B213A6"/>
    <w:rsid w:val="00B22CAC"/>
    <w:rsid w:val="00B23169"/>
    <w:rsid w:val="00B23A71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0C03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AB0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489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2F64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473D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2AE"/>
    <w:rsid w:val="00D52F5C"/>
    <w:rsid w:val="00D57F2E"/>
    <w:rsid w:val="00D64DEB"/>
    <w:rsid w:val="00D70075"/>
    <w:rsid w:val="00D708F7"/>
    <w:rsid w:val="00D801D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7BCA"/>
    <w:rsid w:val="00E67EFF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5130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1</cp:revision>
  <cp:lastPrinted>2019-02-15T04:20:00Z</cp:lastPrinted>
  <dcterms:created xsi:type="dcterms:W3CDTF">2017-10-25T09:25:00Z</dcterms:created>
  <dcterms:modified xsi:type="dcterms:W3CDTF">2019-02-15T06:01:00Z</dcterms:modified>
</cp:coreProperties>
</file>